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</w:t>
      </w:r>
      <w:r w:rsidR="00D51564">
        <w:rPr>
          <w:rFonts w:ascii="HGPｺﾞｼｯｸM" w:eastAsia="HGPｺﾞｼｯｸM" w:hint="eastAsia"/>
          <w:b/>
          <w:sz w:val="26"/>
          <w:szCs w:val="26"/>
        </w:rPr>
        <w:t>5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１）　基礎技術研究グループ　　　　　　　　　　（４）　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生物多様性影響評価・リスク管理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研究グループ</w:t>
            </w:r>
          </w:p>
          <w:p w:rsidR="002547E9" w:rsidRPr="00B2781F" w:rsidRDefault="00AB3995" w:rsidP="002547E9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２）　実験植物系統基盤研究グループ　　　　（５）　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産学連携実用化評価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  <w:p w:rsidR="00964B68" w:rsidRPr="00B2781F" w:rsidRDefault="002547E9" w:rsidP="0087771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３）　</w:t>
            </w:r>
            <w:r w:rsidR="006D7D25" w:rsidRPr="00B2781F">
              <w:rPr>
                <w:rFonts w:ascii="HGPｺﾞｼｯｸM" w:eastAsia="HGPｺﾞｼｯｸM" w:hint="eastAsia"/>
                <w:sz w:val="18"/>
                <w:szCs w:val="18"/>
              </w:rPr>
              <w:t>ゲノム編集</w:t>
            </w:r>
            <w:r w:rsidR="00B2781F" w:rsidRPr="00B2781F">
              <w:rPr>
                <w:rFonts w:ascii="HGPｺﾞｼｯｸM" w:eastAsia="HGPｺﾞｼｯｸM" w:hint="eastAsia"/>
                <w:sz w:val="18"/>
                <w:szCs w:val="18"/>
              </w:rPr>
              <w:t>・形質転換技術利用研究</w:t>
            </w:r>
            <w:r w:rsidR="00AB3995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（6</w:t>
            </w:r>
            <w:r w:rsidR="000B658A" w:rsidRPr="00B2781F">
              <w:rPr>
                <w:rFonts w:ascii="HGPｺﾞｼｯｸM" w:eastAsia="HGPｺﾞｼｯｸM"/>
                <w:sz w:val="18"/>
                <w:szCs w:val="18"/>
              </w:rPr>
              <w:t xml:space="preserve">） </w:t>
            </w:r>
            <w:r w:rsidR="00B2781F">
              <w:rPr>
                <w:rFonts w:ascii="HGPｺﾞｼｯｸM" w:eastAsia="HGPｺﾞｼｯｸM" w:hint="eastAsia"/>
                <w:sz w:val="18"/>
                <w:szCs w:val="18"/>
              </w:rPr>
              <w:t>ELSI・理解増進</w:t>
            </w:r>
            <w:r w:rsidR="000B658A" w:rsidRPr="00B2781F">
              <w:rPr>
                <w:rFonts w:ascii="HGPｺﾞｼｯｸM" w:eastAsia="HGPｺﾞｼｯｸM" w:hint="eastAsia"/>
                <w:sz w:val="18"/>
                <w:szCs w:val="18"/>
              </w:rPr>
              <w:t>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D51564">
              <w:rPr>
                <w:rFonts w:ascii="HGPｺﾞｼｯｸM" w:eastAsia="HGPｺﾞｼｯｸM" w:hint="eastAsia"/>
              </w:rPr>
              <w:t>5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D51564">
              <w:rPr>
                <w:rFonts w:ascii="HGPｺﾞｼｯｸM" w:eastAsia="HGPｺﾞｼｯｸM" w:hint="eastAsia"/>
              </w:rPr>
              <w:t>5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9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D51564">
              <w:rPr>
                <w:rFonts w:ascii="HGPｺﾞｼｯｸM" w:eastAsia="HGPｺﾞｼｯｸM" w:hint="eastAsia"/>
              </w:rPr>
              <w:t>5</w:t>
            </w:r>
            <w:r w:rsidR="00964B68">
              <w:rPr>
                <w:rFonts w:ascii="HGPｺﾞｼｯｸM" w:eastAsia="HGPｺﾞｼｯｸM" w:hint="eastAsia"/>
              </w:rPr>
              <w:t>年</w:t>
            </w:r>
            <w:r w:rsidR="00D51564">
              <w:rPr>
                <w:rFonts w:ascii="HGPｺﾞｼｯｸM" w:eastAsia="HGPｺﾞｼｯｸM" w:hint="eastAsia"/>
              </w:rPr>
              <w:t>1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D51564">
              <w:rPr>
                <w:rFonts w:ascii="HGPｺﾞｼｯｸM" w:eastAsia="HGPｺﾞｼｯｸM" w:hint="eastAsia"/>
              </w:rPr>
              <w:t>5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  <w:bookmarkStart w:id="0" w:name="_GoBack"/>
            <w:bookmarkEnd w:id="0"/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10" w:rsidRDefault="00046810" w:rsidP="00AD7654">
      <w:r>
        <w:separator/>
      </w:r>
    </w:p>
  </w:endnote>
  <w:endnote w:type="continuationSeparator" w:id="0">
    <w:p w:rsidR="00046810" w:rsidRDefault="00046810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10" w:rsidRDefault="00046810" w:rsidP="00AD7654">
      <w:r>
        <w:separator/>
      </w:r>
    </w:p>
  </w:footnote>
  <w:footnote w:type="continuationSeparator" w:id="0">
    <w:p w:rsidR="00046810" w:rsidRDefault="00046810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95"/>
    <w:rsid w:val="00046810"/>
    <w:rsid w:val="000A0120"/>
    <w:rsid w:val="000B658A"/>
    <w:rsid w:val="001C464F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D7D25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C3093"/>
    <w:rsid w:val="00AD7654"/>
    <w:rsid w:val="00B07E83"/>
    <w:rsid w:val="00B2781F"/>
    <w:rsid w:val="00B542B7"/>
    <w:rsid w:val="00BC6202"/>
    <w:rsid w:val="00C12107"/>
    <w:rsid w:val="00C86721"/>
    <w:rsid w:val="00CE406B"/>
    <w:rsid w:val="00D51564"/>
    <w:rsid w:val="00D90E86"/>
    <w:rsid w:val="00D94B9E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DE989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758C-E6A1-4F44-A2E7-E0C5127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sumita.akiho.fp</cp:lastModifiedBy>
  <cp:revision>3</cp:revision>
  <dcterms:created xsi:type="dcterms:W3CDTF">2022-05-27T04:31:00Z</dcterms:created>
  <dcterms:modified xsi:type="dcterms:W3CDTF">2023-03-17T01:20:00Z</dcterms:modified>
</cp:coreProperties>
</file>